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5 vom 9. Mai 2011</w:t>
      </w:r>
    </w:p>
    <w:p>
      <w:r>
        <w:t>VD Tribunal cantonal, 2011-05-09, FR</w:t>
      </w:r>
    </w:p>
    <w:p>
      <w:r>
        <w:rPr>
          <w:b/>
        </w:rPr>
        <w:t xml:space="preserve">Quelle: </w:t>
      </w:r>
      <w:r>
        <w:t>https://mcp.opencaselaw.ch/entscheid/vd_findinfo_HC___2011___235</w:t>
      </w:r>
    </w:p>
    <w:p>
      <w:r>
        <w:t>FR: VD_FINDINFO HC / 2011 / 235 du 9 mai 2011</w:t>
      </w:r>
    </w:p>
    <w:p>
      <w:r>
        <w:t>IT: VD_FINDINFO HC / 2011 / 235 del 9 maggio 2011</w:t>
      </w:r>
    </w:p>
    <w:p>
      <w:pPr>
        <w:pStyle w:val="Heading2"/>
      </w:pPr>
      <w:r>
        <w:t>Regeste</w:t>
      </w:r>
    </w:p>
    <w:p>
      <w:r>
        <w:t>NOUVEAU MOYEN DE PREUVE, PROTECTION DE L'UNION CONJUGALE, OBLIGATION D'ENTRETIEN, MODIFICATION DE LA DEMANDE | 176 al. 1 ch. 1 CC, 308 al. 1 let. b CPC (CH), 317 al. 1 CPC (CH)</w:t>
      </w:r>
    </w:p>
    <w:p>
      <w:pPr>
        <w:pStyle w:val="Heading2"/>
      </w:pPr>
      <w:r>
        <w:t>Erwägungen</w:t>
      </w:r>
    </w:p>
    <w:p>
      <w:r>
        <w:rPr>
          <w:b/>
        </w:rPr>
        <w:t>E. 1</w:t>
      </w:r>
    </w:p>
    <w:p>
      <w:r>
        <w:t>a) Le prononcé attaqué a été rendu le 7 mars 2011, de sorte que les voies de droit sont régies par le CPC (Code de procédure civile suisse du 19 décembre 2011 ; RS 272) entré en vigueur le 1 er janvier 2011.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Les ordonnances de mesures protectrices étant régies par la procédure sommaire, selon l’art. 271 CPC, le délai pour l’introduction de l’appel est de dix jours (art. 314 al. 1 CPC. L’appel est de la compétence du juge unique (art. 84 al. 2 LOJV ;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w:t>
      </w:r>
    </w:p>
    <w:p>
      <w:r>
        <w:rPr>
          <w:b/>
        </w:rPr>
        <w:t>E. 3</w:t>
      </w:r>
    </w:p>
    <w:p>
      <w:r>
        <w:t>a) L’appelant conteste devoir contribuer à l’entretien de son épouse en soutenant que celle-ci disposerait d’une capacité contributive assurant son autonomie financière, que le fait de disposer de la villa conjugale représenterait pour elle un revenu mensuel en nature d’au moins 2’000 fr. et que le principe de la contribution devrait se déterminer selon l’art. 125 CC (Code civil suisse du 10 décembre 1907, RS 210) relatif à l’entretien après le divorce, aucune reprise de la vie commune n’étant plus envisageable. b) L’appelant fait valoir que l’intimée, capable de travailler à plein temps, aurait une capacité contributive de 4'000 fr., fait qu’il entend prouver par témoins. Toutefois, l’appelant n’en indique ni les identités, ni les coordonnées, mais requiert qu’un délai ultérieur lui soit imparti pour présenter ou compléter ses offres de preuv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 ss). En l’espèce, l’appelant ne procédant pas à semblable démonstration, les preuves nouvelles qu’il offre ou entend réserver sont irrecevables. c) L’appelant considère que le fait de disposer de la villa conjugale représenterait un revenu mensuel en nature d’au moins 2’000 fr., lequel doit être pris en compte pour établir la situation financière de l’intimée. Si, à l’évidence, se loger sans devoir débourser de frais de logement constitue un avantage patrimonial, l’appelant perd de vue que, dans le calcul de la contribution d’entretien, cet avantage est intégralement compensé par la non prise en compte d’un loyer dans les charges de l’intimée. En d’autres termes, intégrer, dans les revenus, le poste d’un logement gratuit serait automatiquement mis à néant par l’introduction dans les charges de la même partie d’un loyer de même montant. Ce point n’est dès lors pas de nature à modifier le calcul du manco de l’intimée, ni celui de la répartition du disponible entre conjoints et le premier juge était fondé à ne pas en faire état dans son calcul de la contribution d’entretien. d) L’appelant soutient que la question de la contribution d’entretien devrait se résoudre en appliquant les principes de l’art. 125 CC, et notamment celui du « clean break », à savoir l’indépendance des époux après la rupture, l’intimée ayant noué une relation extra-conjugale, ce qui exclurait toute reprise de la vie commune, et que le premier juge aurait ainsi dû refuser toute pension à l’intimée. 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Dans le cadre des mesures protectrices de l’union conjugale, les critères de l’art. 125 CC, et plus précisément le principe de l’indépendance économique, ne sont généralement pris en considération que si le mariage a été de courte durée (Chaix, Commentaire romand, Code civil I, Bâle 2010, n° 5 ad art. 176 CC). En l’espèce, si la séparation de fait remonte à l’été 2010, l’appelant ayant alors pris à bail un appartement à Orbe avec sa nouvelle compagne, ce n’est qu’en février 2011 que le juge des mesures protectrices a été saisi et ce n’est qu’en mars 2011 que la vie séparée a été avalisée judiciairement. Il ne s’agit donc pas d’une séparation de longue durée. Le caractère irrémédiable de celle-ci n’est par ailleurs pas établi. En outre, le mariage des parties, célébré le 28 mai 1976, a été de longue durée, si bien que le principe de la solidarité ne disparaît pas au profit de celui de l’indépendance économique (notamment arrêt du TF du 10 février 2011, 5A_743/2010 c. 4). Le calcul des revenus et des charges des deux parties tel que présenté dans le prononcé doit être approuvé. En particulier, l’activité de l’intimée qui consacre deux jours par semaine à garder deux de ses petits-enfants et le reste de la semaine à exploiter avec sa fille, sans bénéfice, un salon de beauté, et qui œuvre 60 heures mensuellement comme auxiliaire de la société [...], après avoir consacré du temps à une formation dans cette branche, pour un revenu net moyen estimé de fr. 1'350 fr. ne prête pas le flanc à la critique. L’on relèvera par ailleurs que le montant de la contribution fixé par le premier juge à fr. 1'650 fr. correspond à 100 fr. près à l’offre de 1'500 fr. faite par l’appelant à l’audience. Sur ce point, l’appel doit par conséquent être rejeté.</w:t>
      </w:r>
    </w:p>
    <w:p>
      <w:r>
        <w:rPr>
          <w:b/>
        </w:rPr>
        <w:t>E. 4</w:t>
      </w:r>
    </w:p>
    <w:p>
      <w:r>
        <w:t>La conclusion prise par l’appelant en restitution de pièces de monnaie que l’intimée lui aurait prises dans son coffre est une conclusion nouvelle, celle-ci n’ayant pas été prise en première instance. Se pose dès lors la question de sa recevabilité. Selon l’art. 317 al. 2 CPC, l’appelant ne peut prendre des conclusions autres ou plus amples que celles qu’il avait déjà prises en première instance qu’à de strictes conditions, à savoir lorsque les conditions fixées à l’art. 227 al. 1 CPC (modification de la demande) sont remplies et que cette modification repose sur des faits ou des moyens de preuve nouveaux (cf. Tappy, op. cit., pp. 138 et 140). En l’espèce, en référence aux conditions de l’art. 227 al. 1 CC, force est de constater que la conclusion nouvelle en restitution d’objets mobiliers ne présente pas de lien de connexité (conclusions reposant sur le même rapport et les mêmes faits) avec les conclusions de première instance relatives à la vie séparée, à l’attribution du logement conjugal et au montant d’une contribution d’entretien en faveur de l’épouse, même si elle relève de la même procédure sommaire (Hohl, Procédure civile, tome II, Berne 2010 n° 2385). De plus, l’appelant n’établit pas que sa conclusion prise uniquement en appel reposerait sur des faits ou des moyens de preuve nouveaux, en particulier il n’indique pas que la disparition des pièces en question se serait produite après l’audience du 21 février 2011 (Hohl, op. cit. n° 2390). Il en résulte que cette conclusion est irrecevable en appel.</w:t>
      </w:r>
    </w:p>
    <w:p>
      <w:r>
        <w:rPr>
          <w:b/>
        </w:rPr>
        <w:t>E. 5</w:t>
      </w:r>
    </w:p>
    <w:p>
      <w:r>
        <w:t>En conclusion, l’appel doit être rejeté en application de l’art. 312 al. 1 CPC et le prononcé confirmé. Les frais de justice de deuxième instance à la charge de l’appelant sont arrêtés à 600 fr. (art. 65 al. 2 TFJC ; tarif du 28 septembre 2010 des frais judiciaires civils, RSV 270.11.5).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F.________ . IV. L’arrêt motivé est exécutoire. Le juge délégué : Le greffier : Du</w:t>
      </w:r>
    </w:p>
    <w:p>
      <w:r>
        <w:rPr>
          <w:b/>
        </w:rPr>
        <w:t>E. 9</w:t>
      </w:r>
    </w:p>
    <w:p>
      <w:r>
        <w:t>mai 2011 Le dispositif de l'arrêt qui précède est communiqué par écrit aux intéressés. Le greffier : Du L'arrêt qui précède, dont la rédaction a été approuvée à huis clos, est notifié en expédition complète, par l'envoi de photocopies, à : ‑ Me Jean-Emmanuel Rossel (pour A.F.________) ‑ Mme E.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